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A0F88" w14:textId="77777777" w:rsidR="00594C01" w:rsidRDefault="00971461" w:rsidP="00F967EC">
      <w:pPr>
        <w:ind w:firstLine="450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  <w:lang w:val="en-US"/>
        </w:rPr>
        <w:drawing>
          <wp:inline distT="0" distB="0" distL="0" distR="0" wp14:anchorId="4693D8B7" wp14:editId="30EDB09C">
            <wp:extent cx="2244539" cy="529200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AL_Lockup_ShortCourses_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539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B224" w14:textId="77777777" w:rsidR="00971461" w:rsidRDefault="00971461" w:rsidP="00F967EC">
      <w:pPr>
        <w:ind w:left="450"/>
        <w:rPr>
          <w:rFonts w:ascii="Arial" w:hAnsi="Arial" w:cs="Arial"/>
          <w:noProof/>
          <w:szCs w:val="22"/>
        </w:rPr>
      </w:pPr>
    </w:p>
    <w:p w14:paraId="206DD58B" w14:textId="77777777" w:rsidR="00F967EC" w:rsidRDefault="00F967EC" w:rsidP="00F967EC">
      <w:pPr>
        <w:ind w:left="450"/>
        <w:rPr>
          <w:rFonts w:ascii="Arial" w:hAnsi="Arial" w:cs="Arial"/>
          <w:noProof/>
          <w:szCs w:val="22"/>
        </w:rPr>
      </w:pPr>
    </w:p>
    <w:p w14:paraId="31B32BBC" w14:textId="6E242598" w:rsidR="00F967EC" w:rsidRDefault="00F967EC" w:rsidP="00F967EC">
      <w:pPr>
        <w:ind w:left="450" w:right="630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Dear Applicant,</w:t>
      </w:r>
    </w:p>
    <w:p w14:paraId="41A19028" w14:textId="77777777" w:rsidR="00F967EC" w:rsidRDefault="00F967EC" w:rsidP="00F967EC">
      <w:pPr>
        <w:ind w:left="450" w:right="630"/>
        <w:rPr>
          <w:rFonts w:ascii="Arial" w:hAnsi="Arial" w:cs="Arial"/>
          <w:noProof/>
          <w:szCs w:val="22"/>
        </w:rPr>
      </w:pPr>
    </w:p>
    <w:p w14:paraId="30A5F26A" w14:textId="2AF3DDCB" w:rsidR="00F967EC" w:rsidRDefault="00F967EC" w:rsidP="00F967EC">
      <w:pPr>
        <w:ind w:left="450" w:right="630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 xml:space="preserve">Thank you for your interest in applying to deliver an online short course with UAL Short Courses. </w:t>
      </w:r>
    </w:p>
    <w:p w14:paraId="68908751" w14:textId="77777777" w:rsidR="00612CDF" w:rsidRDefault="00612CDF" w:rsidP="00F967EC">
      <w:pPr>
        <w:ind w:left="450" w:right="630"/>
        <w:rPr>
          <w:rFonts w:ascii="Arial" w:hAnsi="Arial" w:cs="Arial"/>
          <w:noProof/>
          <w:szCs w:val="22"/>
        </w:rPr>
      </w:pPr>
    </w:p>
    <w:p w14:paraId="5BBFCAD7" w14:textId="5F5556C5" w:rsidR="00543E7E" w:rsidRDefault="00612CDF" w:rsidP="00612CDF">
      <w:pPr>
        <w:ind w:left="450" w:right="630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 xml:space="preserve">In addition to completing the application form, please could you </w:t>
      </w:r>
      <w:r w:rsidR="00647A23">
        <w:rPr>
          <w:rFonts w:ascii="Arial" w:hAnsi="Arial" w:cs="Arial"/>
          <w:noProof/>
          <w:szCs w:val="22"/>
        </w:rPr>
        <w:t>attach a cover letter containing a</w:t>
      </w:r>
      <w:r w:rsidR="000C31B6">
        <w:rPr>
          <w:rFonts w:ascii="Arial" w:hAnsi="Arial" w:cs="Arial"/>
          <w:noProof/>
          <w:szCs w:val="22"/>
        </w:rPr>
        <w:t xml:space="preserve"> brief </w:t>
      </w:r>
      <w:r w:rsidR="00543E7E">
        <w:rPr>
          <w:rFonts w:ascii="Arial" w:hAnsi="Arial" w:cs="Arial"/>
          <w:noProof/>
          <w:szCs w:val="22"/>
        </w:rPr>
        <w:t>descri</w:t>
      </w:r>
      <w:r w:rsidR="000C31B6">
        <w:rPr>
          <w:rFonts w:ascii="Arial" w:hAnsi="Arial" w:cs="Arial"/>
          <w:noProof/>
          <w:szCs w:val="22"/>
        </w:rPr>
        <w:t>ption of</w:t>
      </w:r>
      <w:r w:rsidR="00543E7E">
        <w:rPr>
          <w:rFonts w:ascii="Arial" w:hAnsi="Arial" w:cs="Arial"/>
          <w:noProof/>
          <w:szCs w:val="22"/>
        </w:rPr>
        <w:t xml:space="preserve"> the course(s) </w:t>
      </w:r>
      <w:r w:rsidR="00543E7E" w:rsidRPr="00543E7E">
        <w:rPr>
          <w:rFonts w:ascii="Arial" w:hAnsi="Arial" w:cs="Arial"/>
          <w:noProof/>
          <w:szCs w:val="22"/>
        </w:rPr>
        <w:t xml:space="preserve">you would like to propose (what skills would be covered, what would be the learning objectives, </w:t>
      </w:r>
      <w:r w:rsidR="00543E7E">
        <w:rPr>
          <w:rFonts w:ascii="Arial" w:hAnsi="Arial" w:cs="Arial"/>
          <w:noProof/>
          <w:szCs w:val="22"/>
        </w:rPr>
        <w:t>etc.</w:t>
      </w:r>
      <w:r w:rsidR="00543E7E" w:rsidRPr="00543E7E">
        <w:rPr>
          <w:rFonts w:ascii="Arial" w:hAnsi="Arial" w:cs="Arial"/>
          <w:noProof/>
          <w:szCs w:val="22"/>
        </w:rPr>
        <w:t>).</w:t>
      </w:r>
    </w:p>
    <w:p w14:paraId="67EEB6E1" w14:textId="77777777" w:rsidR="00612CDF" w:rsidRDefault="00612CDF" w:rsidP="00612CDF">
      <w:pPr>
        <w:ind w:left="450" w:right="630"/>
        <w:rPr>
          <w:rFonts w:ascii="Arial" w:hAnsi="Arial" w:cs="Arial"/>
          <w:noProof/>
          <w:szCs w:val="22"/>
        </w:rPr>
      </w:pPr>
    </w:p>
    <w:p w14:paraId="5D5CEA79" w14:textId="509C1BEB" w:rsidR="00612CDF" w:rsidRDefault="00612CDF" w:rsidP="00612CDF">
      <w:pPr>
        <w:ind w:left="450" w:right="630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We look forward to hearing from you,</w:t>
      </w:r>
    </w:p>
    <w:p w14:paraId="0FE7D8CC" w14:textId="77777777" w:rsidR="00612CDF" w:rsidRDefault="00612CDF" w:rsidP="00612CDF">
      <w:pPr>
        <w:ind w:left="450" w:right="630"/>
        <w:rPr>
          <w:rFonts w:ascii="Arial" w:hAnsi="Arial" w:cs="Arial"/>
          <w:noProof/>
          <w:szCs w:val="22"/>
        </w:rPr>
      </w:pPr>
    </w:p>
    <w:p w14:paraId="4C74B618" w14:textId="5ADDC894" w:rsidR="00612CDF" w:rsidRDefault="00612CDF" w:rsidP="00612CDF">
      <w:pPr>
        <w:ind w:left="450" w:right="630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Regards</w:t>
      </w:r>
    </w:p>
    <w:p w14:paraId="347A8219" w14:textId="0964CB42" w:rsidR="00612CDF" w:rsidRPr="00543E7E" w:rsidRDefault="00612CDF" w:rsidP="00612CDF">
      <w:pPr>
        <w:ind w:left="450" w:right="630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Online Short Course Team</w:t>
      </w:r>
      <w:bookmarkStart w:id="0" w:name="_GoBack"/>
      <w:bookmarkEnd w:id="0"/>
    </w:p>
    <w:sectPr w:rsidR="00612CDF" w:rsidRPr="00543E7E" w:rsidSect="00051DA0">
      <w:headerReference w:type="default" r:id="rId9"/>
      <w:type w:val="continuous"/>
      <w:pgSz w:w="11906" w:h="16838"/>
      <w:pgMar w:top="1702" w:right="566" w:bottom="1079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D4A40" w14:textId="77777777" w:rsidR="00D41464" w:rsidRDefault="00D41464">
      <w:r>
        <w:separator/>
      </w:r>
    </w:p>
  </w:endnote>
  <w:endnote w:type="continuationSeparator" w:id="0">
    <w:p w14:paraId="355EDD01" w14:textId="77777777" w:rsidR="00D41464" w:rsidRDefault="00D4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A2D6A" w14:textId="77777777" w:rsidR="00D41464" w:rsidRDefault="00D41464">
      <w:r>
        <w:separator/>
      </w:r>
    </w:p>
  </w:footnote>
  <w:footnote w:type="continuationSeparator" w:id="0">
    <w:p w14:paraId="5F3ED9C3" w14:textId="77777777" w:rsidR="00D41464" w:rsidRDefault="00D414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D668" w14:textId="77777777" w:rsidR="0023233F" w:rsidRPr="00576313" w:rsidRDefault="0023233F" w:rsidP="00576313">
    <w:pPr>
      <w:pStyle w:val="Header"/>
      <w:ind w:left="36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931C94"/>
    <w:multiLevelType w:val="hybridMultilevel"/>
    <w:tmpl w:val="1F661064"/>
    <w:lvl w:ilvl="0" w:tplc="C0340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9A9CE0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6A2F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83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C71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EC8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6B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D2FC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40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C444C9"/>
    <w:multiLevelType w:val="hybridMultilevel"/>
    <w:tmpl w:val="0ADE4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30ECC"/>
    <w:multiLevelType w:val="hybridMultilevel"/>
    <w:tmpl w:val="AFD2B47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FC90002"/>
    <w:multiLevelType w:val="hybridMultilevel"/>
    <w:tmpl w:val="3F480860"/>
    <w:lvl w:ilvl="0" w:tplc="0F407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9787996"/>
    <w:multiLevelType w:val="hybridMultilevel"/>
    <w:tmpl w:val="4E1E3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02B51"/>
    <w:multiLevelType w:val="hybridMultilevel"/>
    <w:tmpl w:val="20FCA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53CE6"/>
    <w:multiLevelType w:val="hybridMultilevel"/>
    <w:tmpl w:val="E6D059EC"/>
    <w:lvl w:ilvl="0" w:tplc="AACCE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40C40E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027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22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C604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001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E4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C9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4A7A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94543"/>
    <w:multiLevelType w:val="hybridMultilevel"/>
    <w:tmpl w:val="BB065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46196F"/>
    <w:multiLevelType w:val="hybridMultilevel"/>
    <w:tmpl w:val="ECCCD900"/>
    <w:lvl w:ilvl="0" w:tplc="A4EC7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E9F4F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2C7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AB1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EA5A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763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09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944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F4AA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B2C81"/>
    <w:multiLevelType w:val="hybridMultilevel"/>
    <w:tmpl w:val="1F52E508"/>
    <w:lvl w:ilvl="0" w:tplc="685C1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20CE4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9C4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4B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3654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181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2C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40E3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DA5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F003B7"/>
    <w:multiLevelType w:val="hybridMultilevel"/>
    <w:tmpl w:val="FFD2A0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"/>
  </w:num>
  <w:num w:numId="4">
    <w:abstractNumId w:val="12"/>
  </w:num>
  <w:num w:numId="5">
    <w:abstractNumId w:val="9"/>
  </w:num>
  <w:num w:numId="6">
    <w:abstractNumId w:val="18"/>
  </w:num>
  <w:num w:numId="7">
    <w:abstractNumId w:val="10"/>
  </w:num>
  <w:num w:numId="8">
    <w:abstractNumId w:val="6"/>
  </w:num>
  <w:num w:numId="9">
    <w:abstractNumId w:val="17"/>
  </w:num>
  <w:num w:numId="10">
    <w:abstractNumId w:val="19"/>
  </w:num>
  <w:num w:numId="11">
    <w:abstractNumId w:val="11"/>
  </w:num>
  <w:num w:numId="12">
    <w:abstractNumId w:val="13"/>
  </w:num>
  <w:num w:numId="13">
    <w:abstractNumId w:val="3"/>
  </w:num>
  <w:num w:numId="14">
    <w:abstractNumId w:val="16"/>
  </w:num>
  <w:num w:numId="15">
    <w:abstractNumId w:val="15"/>
  </w:num>
  <w:num w:numId="16">
    <w:abstractNumId w:val="14"/>
  </w:num>
  <w:num w:numId="17">
    <w:abstractNumId w:val="7"/>
  </w:num>
  <w:num w:numId="18">
    <w:abstractNumId w:val="21"/>
  </w:num>
  <w:num w:numId="19">
    <w:abstractNumId w:val="8"/>
  </w:num>
  <w:num w:numId="20">
    <w:abstractNumId w:val="2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hideSpellingErrors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0FB6"/>
    <w:rsid w:val="00011B1E"/>
    <w:rsid w:val="000275ED"/>
    <w:rsid w:val="00051DA0"/>
    <w:rsid w:val="00052B29"/>
    <w:rsid w:val="00065BAD"/>
    <w:rsid w:val="000940A9"/>
    <w:rsid w:val="000C025F"/>
    <w:rsid w:val="000C31B6"/>
    <w:rsid w:val="000F7812"/>
    <w:rsid w:val="00110606"/>
    <w:rsid w:val="00143C49"/>
    <w:rsid w:val="00166674"/>
    <w:rsid w:val="00171354"/>
    <w:rsid w:val="001E5283"/>
    <w:rsid w:val="00221C13"/>
    <w:rsid w:val="00222F43"/>
    <w:rsid w:val="002252BD"/>
    <w:rsid w:val="0023233F"/>
    <w:rsid w:val="00292B85"/>
    <w:rsid w:val="002A4AD2"/>
    <w:rsid w:val="002B7662"/>
    <w:rsid w:val="00317BFE"/>
    <w:rsid w:val="00322DA9"/>
    <w:rsid w:val="003637E5"/>
    <w:rsid w:val="0037737E"/>
    <w:rsid w:val="00392DAA"/>
    <w:rsid w:val="003A6EB9"/>
    <w:rsid w:val="003B2633"/>
    <w:rsid w:val="003C2E1D"/>
    <w:rsid w:val="003F35E0"/>
    <w:rsid w:val="004259BD"/>
    <w:rsid w:val="00427F29"/>
    <w:rsid w:val="00461E60"/>
    <w:rsid w:val="004637D1"/>
    <w:rsid w:val="0047429D"/>
    <w:rsid w:val="004816C6"/>
    <w:rsid w:val="004879C9"/>
    <w:rsid w:val="004B56E5"/>
    <w:rsid w:val="004D21DD"/>
    <w:rsid w:val="004E3268"/>
    <w:rsid w:val="004F00D0"/>
    <w:rsid w:val="005106DF"/>
    <w:rsid w:val="00543E7E"/>
    <w:rsid w:val="00576313"/>
    <w:rsid w:val="00594C01"/>
    <w:rsid w:val="005F772D"/>
    <w:rsid w:val="00612CDF"/>
    <w:rsid w:val="00613767"/>
    <w:rsid w:val="00635CC0"/>
    <w:rsid w:val="00642F0B"/>
    <w:rsid w:val="00647A23"/>
    <w:rsid w:val="00654600"/>
    <w:rsid w:val="00655075"/>
    <w:rsid w:val="006722A7"/>
    <w:rsid w:val="006B35E1"/>
    <w:rsid w:val="006D3CCE"/>
    <w:rsid w:val="006E5BEA"/>
    <w:rsid w:val="007315B3"/>
    <w:rsid w:val="00743972"/>
    <w:rsid w:val="00746255"/>
    <w:rsid w:val="0079262C"/>
    <w:rsid w:val="007A1893"/>
    <w:rsid w:val="007D228F"/>
    <w:rsid w:val="008227CD"/>
    <w:rsid w:val="00833D48"/>
    <w:rsid w:val="0085544D"/>
    <w:rsid w:val="00894F07"/>
    <w:rsid w:val="008B78E5"/>
    <w:rsid w:val="008D0C45"/>
    <w:rsid w:val="008D390B"/>
    <w:rsid w:val="008F5771"/>
    <w:rsid w:val="008F6039"/>
    <w:rsid w:val="00904D51"/>
    <w:rsid w:val="009438D6"/>
    <w:rsid w:val="0095580B"/>
    <w:rsid w:val="00971461"/>
    <w:rsid w:val="0097590E"/>
    <w:rsid w:val="0097624E"/>
    <w:rsid w:val="009866F5"/>
    <w:rsid w:val="009901FE"/>
    <w:rsid w:val="009962BE"/>
    <w:rsid w:val="009A17EF"/>
    <w:rsid w:val="009A7C2D"/>
    <w:rsid w:val="009C759B"/>
    <w:rsid w:val="009E3733"/>
    <w:rsid w:val="00A05CA8"/>
    <w:rsid w:val="00A15DD8"/>
    <w:rsid w:val="00A26642"/>
    <w:rsid w:val="00A514C8"/>
    <w:rsid w:val="00AA5CB7"/>
    <w:rsid w:val="00AD4114"/>
    <w:rsid w:val="00AF6C2A"/>
    <w:rsid w:val="00B4142B"/>
    <w:rsid w:val="00B67FB4"/>
    <w:rsid w:val="00BD4D18"/>
    <w:rsid w:val="00C24564"/>
    <w:rsid w:val="00C35904"/>
    <w:rsid w:val="00C67759"/>
    <w:rsid w:val="00C96AC0"/>
    <w:rsid w:val="00CC0CE7"/>
    <w:rsid w:val="00CF2337"/>
    <w:rsid w:val="00D034D9"/>
    <w:rsid w:val="00D1149C"/>
    <w:rsid w:val="00D23E49"/>
    <w:rsid w:val="00D41464"/>
    <w:rsid w:val="00D47897"/>
    <w:rsid w:val="00D64676"/>
    <w:rsid w:val="00D710E7"/>
    <w:rsid w:val="00D87564"/>
    <w:rsid w:val="00DB75A7"/>
    <w:rsid w:val="00DC62FF"/>
    <w:rsid w:val="00E44605"/>
    <w:rsid w:val="00E53A56"/>
    <w:rsid w:val="00E97575"/>
    <w:rsid w:val="00EC5AC1"/>
    <w:rsid w:val="00EF1EB1"/>
    <w:rsid w:val="00EF3A2B"/>
    <w:rsid w:val="00F419E5"/>
    <w:rsid w:val="00F6514D"/>
    <w:rsid w:val="00F811B0"/>
    <w:rsid w:val="00F967EC"/>
    <w:rsid w:val="00FC0E61"/>
    <w:rsid w:val="00FD07DD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DB069B"/>
  <w15:docId w15:val="{0461C70E-979A-498E-9FBA-0C0A4274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2B85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92B85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292B8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92B85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292B85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92B85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292B85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semiHidden/>
    <w:rsid w:val="00292B85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292B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292B85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292B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292B85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99"/>
    <w:rsid w:val="006D3CCE"/>
    <w:pPr>
      <w:ind w:left="720"/>
    </w:pPr>
    <w:rPr>
      <w:rFonts w:ascii="Comic Sans MS" w:eastAsiaTheme="minorHAnsi" w:hAnsi="Comic Sans MS"/>
      <w:sz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C62FF"/>
    <w:pPr>
      <w:spacing w:before="100" w:beforeAutospacing="1" w:after="100" w:afterAutospacing="1"/>
    </w:pPr>
    <w:rPr>
      <w:sz w:val="24"/>
      <w:lang w:eastAsia="en-GB"/>
    </w:rPr>
  </w:style>
  <w:style w:type="character" w:customStyle="1" w:styleId="apple-converted-space">
    <w:name w:val="apple-converted-space"/>
    <w:basedOn w:val="DefaultParagraphFont"/>
    <w:rsid w:val="00DC62FF"/>
  </w:style>
  <w:style w:type="paragraph" w:customStyle="1" w:styleId="Default">
    <w:name w:val="Default"/>
    <w:rsid w:val="00833D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7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75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759"/>
    <w:rPr>
      <w:b/>
      <w:bCs/>
      <w:lang w:eastAsia="en-US"/>
    </w:rPr>
  </w:style>
  <w:style w:type="table" w:styleId="TableGrid">
    <w:name w:val="Table Grid"/>
    <w:basedOn w:val="TableNormal"/>
    <w:uiPriority w:val="59"/>
    <w:rsid w:val="00DB75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75A7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617442-8EC4-764D-BA3E-CF30A23E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6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subject/>
  <dc:creator>Nadine Maloney</dc:creator>
  <cp:keywords>Recruitment, Job Description template</cp:keywords>
  <dc:description/>
  <cp:lastModifiedBy>Steve Williams</cp:lastModifiedBy>
  <cp:revision>7</cp:revision>
  <cp:lastPrinted>2018-04-20T07:43:00Z</cp:lastPrinted>
  <dcterms:created xsi:type="dcterms:W3CDTF">2019-07-19T12:42:00Z</dcterms:created>
  <dcterms:modified xsi:type="dcterms:W3CDTF">2019-08-07T09:24:00Z</dcterms:modified>
</cp:coreProperties>
</file>